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0077" w14:textId="647415E8" w:rsidR="003D022F" w:rsidRPr="004F1A02" w:rsidRDefault="003D022F" w:rsidP="004F1A02">
      <w:pPr>
        <w:pStyle w:val="ListParagraph"/>
        <w:numPr>
          <w:ilvl w:val="0"/>
          <w:numId w:val="2"/>
        </w:numPr>
        <w:spacing w:before="240"/>
        <w:rPr>
          <w:sz w:val="32"/>
          <w:szCs w:val="32"/>
        </w:rPr>
      </w:pPr>
      <w:r w:rsidRPr="004F1A02">
        <w:rPr>
          <w:sz w:val="32"/>
          <w:szCs w:val="32"/>
        </w:rPr>
        <w:t>Primitive</w:t>
      </w:r>
    </w:p>
    <w:p w14:paraId="14316A53" w14:textId="6CBC6448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import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javax.swing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.*;</w:t>
      </w:r>
    </w:p>
    <w:p w14:paraId="46C8BAC2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import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java.awt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.*;</w:t>
      </w:r>
    </w:p>
    <w:p w14:paraId="1DB17EB1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D561A74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public class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hapeTest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extends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JFrame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{</w:t>
      </w:r>
    </w:p>
    <w:p w14:paraId="2B4198ED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public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hapeTest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){</w:t>
      </w:r>
    </w:p>
    <w:p w14:paraId="0E948C33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etSize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400,400);</w:t>
      </w:r>
    </w:p>
    <w:p w14:paraId="73D33AAB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etDefaultCloseOperation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JFrame.EXIT_ON_CLOSE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;</w:t>
      </w:r>
    </w:p>
    <w:p w14:paraId="097EB087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etLocationRelativeTo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null);</w:t>
      </w:r>
    </w:p>
    <w:p w14:paraId="5C46EF00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etVisible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true);</w:t>
      </w:r>
    </w:p>
    <w:p w14:paraId="284BC98A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}</w:t>
      </w:r>
    </w:p>
    <w:p w14:paraId="7E7F743E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7A9B68CE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public static void main(String a[]){</w:t>
      </w:r>
    </w:p>
    <w:p w14:paraId="37109176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new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hapeTest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);</w:t>
      </w:r>
    </w:p>
    <w:p w14:paraId="11A921A1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}</w:t>
      </w:r>
    </w:p>
    <w:p w14:paraId="207BD516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49AA7E4A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public void paint(Graphics g){</w:t>
      </w:r>
    </w:p>
    <w:p w14:paraId="2CBBB9CC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g.drawOval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40, 40, 60, 60); //FOR CIRCLE</w:t>
      </w:r>
    </w:p>
    <w:p w14:paraId="38D38394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g.drawRect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80, 30, 200, 200); // FOR SQUARE</w:t>
      </w:r>
    </w:p>
    <w:p w14:paraId="256B8EA6" w14:textId="14401AC5" w:rsid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g.drawRect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200, 100, 100, 200); // FOR RECT</w:t>
      </w:r>
    </w:p>
    <w:p w14:paraId="7A4FB7ED" w14:textId="3D14EA9B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aphics.drawPolygon</w:t>
      </w:r>
      <w:proofErr w:type="spellEnd"/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new int[] {10, 20, 30}, new int[] {100, 20, 100}, 3);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//TRIANGLE</w:t>
      </w:r>
    </w:p>
    <w:p w14:paraId="2A4C2D87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   }</w:t>
      </w:r>
    </w:p>
    <w:p w14:paraId="477B68DD" w14:textId="77777777" w:rsidR="003D022F" w:rsidRPr="003D022F" w:rsidRDefault="003D022F" w:rsidP="003D022F">
      <w:pPr>
        <w:shd w:val="clear" w:color="auto" w:fill="D0CECE" w:themeFill="background2" w:themeFillShade="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3D02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</w:t>
      </w:r>
    </w:p>
    <w:p w14:paraId="1A48BF72" w14:textId="15E7552B" w:rsidR="009E72C6" w:rsidRDefault="009E72C6" w:rsidP="009E72C6">
      <w:pPr>
        <w:pStyle w:val="ListParagraph"/>
        <w:numPr>
          <w:ilvl w:val="0"/>
          <w:numId w:val="2"/>
        </w:numPr>
        <w:spacing w:before="240"/>
        <w:rPr>
          <w:sz w:val="32"/>
          <w:szCs w:val="32"/>
        </w:rPr>
      </w:pPr>
      <w:proofErr w:type="spellStart"/>
      <w:r>
        <w:rPr>
          <w:sz w:val="32"/>
          <w:szCs w:val="32"/>
        </w:rPr>
        <w:t>RadioButton</w:t>
      </w:r>
      <w:proofErr w:type="spellEnd"/>
    </w:p>
    <w:p w14:paraId="6D26F50D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0A93E398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RadioButtonExamp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{    </w:t>
      </w:r>
    </w:p>
    <w:p w14:paraId="668EF909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;    </w:t>
      </w:r>
    </w:p>
    <w:p w14:paraId="15F4BEAA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RadioButtonExamp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{    </w:t>
      </w:r>
    </w:p>
    <w:p w14:paraId="694344EA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=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 </w:t>
      </w:r>
    </w:p>
    <w:p w14:paraId="54B7B7F2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RadioButton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r1=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RadioButton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A) Male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2718B12E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RadioButton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r2=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RadioButton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B) Female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79520B9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r1.setBounds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75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5B94D1C4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r2.setBounds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75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7740218B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uttonGroup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g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=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uttonGroup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</w:t>
      </w:r>
    </w:p>
    <w:p w14:paraId="7253CD6D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g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r1);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g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r2);    </w:t>
      </w:r>
    </w:p>
    <w:p w14:paraId="13FCB939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r1);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r2);      </w:t>
      </w:r>
    </w:p>
    <w:p w14:paraId="615A8577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8BF043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ull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03109D1A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2F67A4F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3631871B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  </w:t>
      </w:r>
    </w:p>
    <w:p w14:paraId="2518F7B1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RadioButtonExamp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</w:t>
      </w:r>
    </w:p>
    <w:p w14:paraId="49E315D2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27C8EEE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4E1CAF7B" w14:textId="4EF59EF0" w:rsidR="009E72C6" w:rsidRPr="009E72C6" w:rsidRDefault="009E72C6" w:rsidP="009E72C6">
      <w:pPr>
        <w:spacing w:before="240"/>
        <w:rPr>
          <w:sz w:val="32"/>
          <w:szCs w:val="32"/>
        </w:rPr>
        <w:sectPr w:rsidR="009E72C6" w:rsidRPr="009E72C6" w:rsidSect="009E72C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9C9305" w14:textId="40601DBE" w:rsidR="009E3F81" w:rsidRPr="001E2D33" w:rsidRDefault="001E2D33" w:rsidP="001E2D33">
      <w:pPr>
        <w:pStyle w:val="ListParagraph"/>
        <w:numPr>
          <w:ilvl w:val="0"/>
          <w:numId w:val="2"/>
        </w:numPr>
        <w:spacing w:before="240"/>
        <w:rPr>
          <w:sz w:val="32"/>
          <w:szCs w:val="32"/>
        </w:rPr>
      </w:pPr>
      <w:r w:rsidRPr="001E2D33">
        <w:rPr>
          <w:sz w:val="32"/>
          <w:szCs w:val="32"/>
        </w:rPr>
        <w:lastRenderedPageBreak/>
        <w:t>Button</w:t>
      </w:r>
    </w:p>
    <w:p w14:paraId="2A8928D1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6AEF9664" w14:textId="7BAA92C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="003F0AB7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omponents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Example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{  </w:t>
      </w:r>
    </w:p>
    <w:p w14:paraId="04696A93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</w:t>
      </w:r>
    </w:p>
    <w:p w14:paraId="5B2A40C6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=</w:t>
      </w: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3D022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Button Example"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7F03CEAF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=</w:t>
      </w: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3D022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Click Here"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501CF8D9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.setBounds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3D022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3D022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3D022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95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3D022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02837E9E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);  </w:t>
      </w:r>
    </w:p>
    <w:p w14:paraId="099D2874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3D022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400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3D022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400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6D258E55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ull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54D23972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3D022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</w:t>
      </w:r>
    </w:p>
    <w:p w14:paraId="1FF2AE98" w14:textId="77777777" w:rsidR="003D022F" w:rsidRPr="003D022F" w:rsidRDefault="003D022F" w:rsidP="003D022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641F91EE" w14:textId="2A2E526B" w:rsidR="009E72C6" w:rsidRPr="003D022F" w:rsidRDefault="003D022F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</w:pPr>
      <w:r w:rsidRPr="003D022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6150971E" w14:textId="21729B82" w:rsidR="003D022F" w:rsidRPr="009E72C6" w:rsidRDefault="009E72C6" w:rsidP="009E72C6">
      <w:pPr>
        <w:pStyle w:val="ListParagraph"/>
        <w:numPr>
          <w:ilvl w:val="0"/>
          <w:numId w:val="2"/>
        </w:numPr>
        <w:spacing w:before="240"/>
        <w:rPr>
          <w:sz w:val="32"/>
          <w:szCs w:val="32"/>
        </w:rPr>
      </w:pPr>
      <w:r w:rsidRPr="001E2D33">
        <w:rPr>
          <w:sz w:val="32"/>
          <w:szCs w:val="32"/>
        </w:rPr>
        <w:t>Button</w:t>
      </w:r>
      <w:r>
        <w:rPr>
          <w:sz w:val="32"/>
          <w:szCs w:val="32"/>
        </w:rPr>
        <w:t xml:space="preserve"> + Listener</w:t>
      </w:r>
    </w:p>
    <w:p w14:paraId="2D73C81A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.awt.even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</w:t>
      </w:r>
    </w:p>
    <w:p w14:paraId="4DD0550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4C59CCB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uttonExamp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{  </w:t>
      </w:r>
    </w:p>
    <w:p w14:paraId="2C109CD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</w:t>
      </w:r>
    </w:p>
    <w:p w14:paraId="145ED68E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=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Button Example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1559BA43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final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f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=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2E4B6A6B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f.setBounds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1E3E48B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=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Click Here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56775C28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.setBounds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95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3C174AAA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b.addActionListener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ctionListener(){  </w:t>
      </w:r>
    </w:p>
    <w:p w14:paraId="64983751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ctionPerforme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ctionEven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e){  </w:t>
      </w:r>
    </w:p>
    <w:p w14:paraId="3E8F1D48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f.setTex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Welcome to </w:t>
      </w:r>
      <w:proofErr w:type="spellStart"/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Javatpoint</w:t>
      </w:r>
      <w:proofErr w:type="spellEnd"/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.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13631A7E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}  </w:t>
      </w:r>
    </w:p>
    <w:p w14:paraId="5BFC044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);  </w:t>
      </w:r>
    </w:p>
    <w:p w14:paraId="6E3BF918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);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f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0DCFF28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4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4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7D96D7D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ull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1EE2331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</w:t>
      </w:r>
    </w:p>
    <w:p w14:paraId="66CDA0E3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79A20784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</w:t>
      </w:r>
    </w:p>
    <w:p w14:paraId="66BAFD67" w14:textId="77777777" w:rsidR="009E72C6" w:rsidRDefault="009E72C6" w:rsidP="009E72C6">
      <w:pPr>
        <w:spacing w:after="0"/>
        <w:sectPr w:rsidR="009E72C6" w:rsidSect="009E72C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6B536A" w14:textId="7C3CA49C" w:rsidR="001E2D33" w:rsidRPr="009E72C6" w:rsidRDefault="009E72C6" w:rsidP="009E72C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eckbox + Listener</w:t>
      </w:r>
      <w:r w:rsidR="00664B0F">
        <w:rPr>
          <w:sz w:val="32"/>
          <w:szCs w:val="32"/>
        </w:rPr>
        <w:t xml:space="preserve"> (item </w:t>
      </w:r>
      <w:r w:rsidR="009B58D9">
        <w:rPr>
          <w:sz w:val="32"/>
          <w:szCs w:val="32"/>
        </w:rPr>
        <w:t>listener)</w:t>
      </w:r>
    </w:p>
    <w:p w14:paraId="58E7B14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</w:t>
      </w:r>
    </w:p>
    <w:p w14:paraId="4B87CF9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.awt.even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3434EBC4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heckBoxExamp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</w:p>
    <w:p w14:paraId="6D459258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  </w:t>
      </w:r>
    </w:p>
    <w:p w14:paraId="210C398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heckBoxExamp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{    </w:t>
      </w:r>
    </w:p>
    <w:p w14:paraId="6D069CF8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=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</w:t>
      </w:r>
      <w:proofErr w:type="spellStart"/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CheckBox</w:t>
      </w:r>
      <w:proofErr w:type="spellEnd"/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 Example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31C0BC26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final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Label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label =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Label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        </w:t>
      </w:r>
    </w:p>
    <w:p w14:paraId="49FEC091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label.setHorizontalAlignmen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Label.CENTER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4D2E4E72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label.setSiz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4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0484481B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CheckBox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checkbox1 =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CheckBox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C++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1CEDB5E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checkbox1.setBounds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57C2A1C1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CheckBox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checkbox2 =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CheckBox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Java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0C44593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checkbox2.setBounds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 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4ADF7C9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checkbox1);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checkbox2);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label);    </w:t>
      </w:r>
    </w:p>
    <w:p w14:paraId="0107BCA1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checkbox1.addItemListener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ItemListener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 {    </w:t>
      </w:r>
    </w:p>
    <w:p w14:paraId="20DC2177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itemStateChanged(ItemEvent e) {                 </w:t>
      </w:r>
    </w:p>
    <w:p w14:paraId="37FC95D1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label.setTex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C++ Checkbox: 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</w:t>
      </w:r>
    </w:p>
    <w:p w14:paraId="700C521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   + (e.getStateChange()==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?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checked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: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unchecked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);    </w:t>
      </w:r>
    </w:p>
    <w:p w14:paraId="23B753AB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}    </w:t>
      </w:r>
    </w:p>
    <w:p w14:paraId="4B1189E2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});    </w:t>
      </w:r>
    </w:p>
    <w:p w14:paraId="7AE376DE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checkbox2.addItemListener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ItemListener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 {    </w:t>
      </w:r>
    </w:p>
    <w:p w14:paraId="035425B4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itemStateChanged(ItemEvent e) {                 </w:t>
      </w:r>
    </w:p>
    <w:p w14:paraId="4E371207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label.setTex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Java Checkbox: 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</w:t>
      </w:r>
    </w:p>
    <w:p w14:paraId="31BB73C2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   + (e.getStateChange()==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?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checked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:</w:t>
      </w:r>
      <w:r w:rsidRPr="009E72C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unchecked"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);    </w:t>
      </w:r>
    </w:p>
    <w:p w14:paraId="7F54A274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 }    </w:t>
      </w:r>
    </w:p>
    <w:p w14:paraId="6CE93932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});    </w:t>
      </w:r>
    </w:p>
    <w:p w14:paraId="4A441326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4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9E72C6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400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309F6682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ull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E2C4A90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34355F23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}    </w:t>
      </w:r>
    </w:p>
    <w:p w14:paraId="7E8FA00C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[])    </w:t>
      </w:r>
    </w:p>
    <w:p w14:paraId="66FBE07F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  </w:t>
      </w:r>
    </w:p>
    <w:p w14:paraId="67E056F4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9E72C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heckBoxExample</w:t>
      </w:r>
      <w:proofErr w:type="spellEnd"/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</w:t>
      </w:r>
    </w:p>
    <w:p w14:paraId="2474C148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2E27BD8D" w14:textId="77777777" w:rsidR="009E72C6" w:rsidRPr="009E72C6" w:rsidRDefault="009E72C6" w:rsidP="009E72C6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E72C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3BAF2BFD" w14:textId="77777777" w:rsidR="00664B0F" w:rsidRDefault="00664B0F" w:rsidP="009E72C6">
      <w:pPr>
        <w:spacing w:after="0"/>
        <w:sectPr w:rsidR="00664B0F" w:rsidSect="009E72C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796664" w14:textId="0A51C13D" w:rsidR="009E72C6" w:rsidRPr="00664B0F" w:rsidRDefault="00664B0F" w:rsidP="00664B0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ext Field + Action listener (calculator</w:t>
      </w:r>
    </w:p>
    <w:p w14:paraId="50B8DB0A" w14:textId="77777777" w:rsid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sectPr w:rsidR="00664B0F" w:rsidSect="009E72C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AB0FF9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</w:t>
      </w:r>
    </w:p>
    <w:p w14:paraId="539086E4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.awt.event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</w:t>
      </w:r>
    </w:p>
    <w:p w14:paraId="6A93C4F3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xtFieldExampl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lements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ctionListener{  </w:t>
      </w:r>
    </w:p>
    <w:p w14:paraId="41F77C3D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tf1,tf2,tf3;  </w:t>
      </w:r>
    </w:p>
    <w:p w14:paraId="4E660175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1,b2;  </w:t>
      </w:r>
    </w:p>
    <w:p w14:paraId="3A52C26A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xtFieldExampl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{  </w:t>
      </w:r>
    </w:p>
    <w:p w14:paraId="13F93F57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=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5BFFB67C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1=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7C0890A1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1.setBounds(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6FA16BAB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2=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1EAC70A4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2.setBounds(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5869FE3F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=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754B9957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.setBounds(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7046925E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.setEditable(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false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</w:t>
      </w:r>
    </w:p>
    <w:p w14:paraId="5E6A126A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1=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664B0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+"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26514680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1.setBounds(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170A55BF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2=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664B0F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-"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0288518A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2.setBounds(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2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42ACC3BE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1.addActionListener(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his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78DE3B18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2.addActionListener(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his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008E0E38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tf1);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tf2);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tf3);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1);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2);  </w:t>
      </w:r>
    </w:p>
    <w:p w14:paraId="64C42F9E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55639FDB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ull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69F88998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7EC381C7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       </w:t>
      </w:r>
    </w:p>
    <w:p w14:paraId="2D56AF46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ctionPerformed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ctionEvent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e) {  </w:t>
      </w:r>
    </w:p>
    <w:p w14:paraId="718ECD32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String s1=tf1.getText();  </w:t>
      </w:r>
    </w:p>
    <w:p w14:paraId="0E62DCEC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String s2=tf2.getText();  </w:t>
      </w:r>
    </w:p>
    <w:p w14:paraId="01C1F0A0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nt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=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Integer.parseInt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s1);  </w:t>
      </w:r>
    </w:p>
    <w:p w14:paraId="0838E805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nt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=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Integer.parseInt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s2);  </w:t>
      </w:r>
    </w:p>
    <w:p w14:paraId="0A29BCA6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nt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c=</w:t>
      </w:r>
      <w:r w:rsidRPr="00664B0F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0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  </w:t>
      </w:r>
    </w:p>
    <w:p w14:paraId="7E36D295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f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e.getSourc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==b1){  </w:t>
      </w:r>
    </w:p>
    <w:p w14:paraId="1839881C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c=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+b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  </w:t>
      </w:r>
    </w:p>
    <w:p w14:paraId="72274EFE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}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else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f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e.getSourc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==b2){  </w:t>
      </w:r>
    </w:p>
    <w:p w14:paraId="690E68A5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c=a-b;  </w:t>
      </w:r>
    </w:p>
    <w:p w14:paraId="68D1843D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}  </w:t>
      </w:r>
    </w:p>
    <w:p w14:paraId="48CB137E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String result=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tring.valueOf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c);  </w:t>
      </w:r>
    </w:p>
    <w:p w14:paraId="31B7A1DD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.setText(result);  </w:t>
      </w:r>
    </w:p>
    <w:p w14:paraId="6CC973FF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</w:t>
      </w:r>
    </w:p>
    <w:p w14:paraId="0774003E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</w:t>
      </w:r>
    </w:p>
    <w:p w14:paraId="0839EEB8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664B0F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xtFieldExample</w:t>
      </w:r>
      <w:proofErr w:type="spellEnd"/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3187B20E" w14:textId="77777777" w:rsidR="00664B0F" w:rsidRPr="00664B0F" w:rsidRDefault="00664B0F" w:rsidP="00664B0F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64B0F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}  </w:t>
      </w:r>
    </w:p>
    <w:p w14:paraId="5EB7F2F6" w14:textId="77777777" w:rsidR="00664B0F" w:rsidRDefault="00664B0F" w:rsidP="009E72C6">
      <w:pPr>
        <w:spacing w:after="0"/>
        <w:sectPr w:rsidR="00664B0F" w:rsidSect="00664B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64EB45" w14:textId="77777777" w:rsidR="004F1A02" w:rsidRDefault="004F1A02" w:rsidP="009E72C6">
      <w:pPr>
        <w:spacing w:after="0"/>
        <w:sectPr w:rsidR="004F1A02" w:rsidSect="00664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A9135D" w14:textId="59F31008" w:rsidR="00664B0F" w:rsidRPr="004F1A02" w:rsidRDefault="004F1A02" w:rsidP="004F1A02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4F1A02">
        <w:rPr>
          <w:sz w:val="32"/>
          <w:szCs w:val="32"/>
        </w:rPr>
        <w:t>BorderLayout</w:t>
      </w:r>
      <w:proofErr w:type="spellEnd"/>
      <w:r w:rsidRPr="004F1A02">
        <w:rPr>
          <w:sz w:val="32"/>
          <w:szCs w:val="32"/>
        </w:rPr>
        <w:t xml:space="preserve">(int </w:t>
      </w:r>
      <w:proofErr w:type="spellStart"/>
      <w:r w:rsidRPr="004F1A02">
        <w:rPr>
          <w:sz w:val="32"/>
          <w:szCs w:val="32"/>
        </w:rPr>
        <w:t>hgap</w:t>
      </w:r>
      <w:proofErr w:type="spellEnd"/>
      <w:r w:rsidRPr="004F1A02">
        <w:rPr>
          <w:sz w:val="32"/>
          <w:szCs w:val="32"/>
        </w:rPr>
        <w:t xml:space="preserve">, int </w:t>
      </w:r>
      <w:proofErr w:type="spellStart"/>
      <w:r w:rsidRPr="004F1A02">
        <w:rPr>
          <w:sz w:val="32"/>
          <w:szCs w:val="32"/>
        </w:rPr>
        <w:t>vgap</w:t>
      </w:r>
      <w:proofErr w:type="spellEnd"/>
      <w:r w:rsidRPr="004F1A02">
        <w:rPr>
          <w:sz w:val="32"/>
          <w:szCs w:val="32"/>
        </w:rPr>
        <w:t>) constructor</w:t>
      </w:r>
    </w:p>
    <w:p w14:paraId="25B90CC9" w14:textId="77777777" w:rsidR="004F1A02" w:rsidRPr="004F1A02" w:rsidRDefault="004F1A02" w:rsidP="004F1A02">
      <w:pPr>
        <w:pStyle w:val="ListParagraph"/>
        <w:numPr>
          <w:ilvl w:val="0"/>
          <w:numId w:val="2"/>
        </w:numPr>
        <w:rPr>
          <w:sz w:val="32"/>
          <w:szCs w:val="32"/>
        </w:rPr>
        <w:sectPr w:rsidR="004F1A02" w:rsidRPr="004F1A02" w:rsidSect="004F1A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19409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</w:t>
      </w:r>
    </w:p>
    <w:p w14:paraId="45D04D6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.awt.even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</w:t>
      </w:r>
    </w:p>
    <w:p w14:paraId="6336531D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xtFieldExampl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lements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ctionListener{  </w:t>
      </w:r>
    </w:p>
    <w:p w14:paraId="361F728D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tf1,tf2,tf3;  </w:t>
      </w:r>
    </w:p>
    <w:p w14:paraId="6F7A5E1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1,b2;  </w:t>
      </w:r>
    </w:p>
    <w:p w14:paraId="44789483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xtFieldExampl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{  </w:t>
      </w:r>
    </w:p>
    <w:p w14:paraId="60E63EAE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=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7BFF71EC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1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11C26D56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1.setBounds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6AE946C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2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124DCFB0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2.setBounds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0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4E2542D1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TextFiel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06812864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.setBounds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23F73D5A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.setEditable(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false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</w:t>
      </w:r>
    </w:p>
    <w:p w14:paraId="5EF961F0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1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+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202F0F8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1.setBounds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487371A1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2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-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0FDB0130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2.setBounds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12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20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5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5FC93DCA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1.addActionListener(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his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465466C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b2.addActionListener(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his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2EF84F9E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tf1);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tf2);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tf3);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1);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2);  </w:t>
      </w:r>
    </w:p>
    <w:p w14:paraId="07131A06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02D9FF72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ull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002972CA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</w:t>
      </w:r>
    </w:p>
    <w:p w14:paraId="51254F9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       </w:t>
      </w:r>
    </w:p>
    <w:p w14:paraId="1F6BBBD5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ctionPerforme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ctionEven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e) {  </w:t>
      </w:r>
    </w:p>
    <w:p w14:paraId="03118B63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String s1=tf1.getText();  </w:t>
      </w:r>
    </w:p>
    <w:p w14:paraId="531D007F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String s2=tf2.getText();  </w:t>
      </w:r>
    </w:p>
    <w:p w14:paraId="1AA8F670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nt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=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Integer.parseIn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s1);  </w:t>
      </w:r>
    </w:p>
    <w:p w14:paraId="5F02D930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nt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=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Integer.parseIn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s2);  </w:t>
      </w:r>
    </w:p>
    <w:p w14:paraId="0B52F09D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nt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c=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  </w:t>
      </w:r>
    </w:p>
    <w:p w14:paraId="07E5794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f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e.getSourc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==b1){  </w:t>
      </w:r>
    </w:p>
    <w:p w14:paraId="096A3BCA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c=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+b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  </w:t>
      </w:r>
    </w:p>
    <w:p w14:paraId="4B846131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}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else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f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e.getSourc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==b2){  </w:t>
      </w:r>
    </w:p>
    <w:p w14:paraId="3091601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    c=a-b;  </w:t>
      </w:r>
    </w:p>
    <w:p w14:paraId="5420B45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}  </w:t>
      </w:r>
    </w:p>
    <w:p w14:paraId="05B340D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String result=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tring.valueOf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c);  </w:t>
      </w:r>
    </w:p>
    <w:p w14:paraId="48CBBD7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tf3.setText(result);  </w:t>
      </w:r>
    </w:p>
    <w:p w14:paraId="4B306901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}  </w:t>
      </w:r>
    </w:p>
    <w:p w14:paraId="1B391EFC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</w:t>
      </w:r>
    </w:p>
    <w:p w14:paraId="7966784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TextFieldExampl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</w:t>
      </w:r>
    </w:p>
    <w:p w14:paraId="6B21D1C6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}  </w:t>
      </w:r>
    </w:p>
    <w:p w14:paraId="472C3E75" w14:textId="77777777" w:rsidR="004F1A02" w:rsidRDefault="004F1A02" w:rsidP="009E72C6">
      <w:pPr>
        <w:spacing w:after="0"/>
        <w:sectPr w:rsidR="004F1A02" w:rsidSect="004F1A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9FB7FA" w14:textId="77777777" w:rsidR="004F1A02" w:rsidRDefault="004F1A02" w:rsidP="009E72C6">
      <w:pPr>
        <w:spacing w:after="0"/>
        <w:sectPr w:rsidR="004F1A02" w:rsidSect="00664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7F1907" w14:textId="6099D12D" w:rsidR="004F1A02" w:rsidRPr="004F1A02" w:rsidRDefault="004F1A02" w:rsidP="004F1A0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F1A02">
        <w:rPr>
          <w:sz w:val="32"/>
          <w:szCs w:val="32"/>
        </w:rPr>
        <w:t xml:space="preserve">Using </w:t>
      </w:r>
      <w:proofErr w:type="spellStart"/>
      <w:r w:rsidRPr="004F1A02">
        <w:rPr>
          <w:sz w:val="32"/>
          <w:szCs w:val="32"/>
        </w:rPr>
        <w:t>GridLayout</w:t>
      </w:r>
      <w:proofErr w:type="spellEnd"/>
      <w:r w:rsidRPr="004F1A02">
        <w:rPr>
          <w:sz w:val="32"/>
          <w:szCs w:val="32"/>
        </w:rPr>
        <w:t>(int rows, int columns) Constructor</w:t>
      </w:r>
    </w:p>
    <w:p w14:paraId="6D253404" w14:textId="4BEB1C0B" w:rsidR="004F1A02" w:rsidRPr="004F1A02" w:rsidRDefault="004F1A02" w:rsidP="004F1A02">
      <w:pPr>
        <w:pStyle w:val="ListParagraph"/>
        <w:numPr>
          <w:ilvl w:val="0"/>
          <w:numId w:val="2"/>
        </w:numPr>
        <w:rPr>
          <w:sz w:val="32"/>
          <w:szCs w:val="32"/>
        </w:rPr>
        <w:sectPr w:rsidR="004F1A02" w:rsidRPr="004F1A02" w:rsidSect="004F1A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D134FC" w14:textId="68F64CBF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mport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.aw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11EA7DDE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6BEB6AB6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MyGridLayou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  </w:t>
      </w:r>
    </w:p>
    <w:p w14:paraId="4169C9BE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;    </w:t>
      </w:r>
    </w:p>
    <w:p w14:paraId="126D6128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MyGridLayou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{    </w:t>
      </w:r>
    </w:p>
    <w:p w14:paraId="0934FAED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f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</w:t>
      </w:r>
    </w:p>
    <w:p w14:paraId="508AFCD6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1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1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7F12740E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2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2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01FB46E2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3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3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1FDB0114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4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4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2FC51FD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5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5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3863D8E5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6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6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98495D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7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7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1E755258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8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8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15E4A96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9=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9"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00438713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</w:t>
      </w:r>
      <w:r w:rsidRPr="004F1A02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adding buttons to the frame     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39A18F49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1);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2);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3);  </w:t>
      </w:r>
    </w:p>
    <w:p w14:paraId="0602C3E2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4);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5);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6);  </w:t>
      </w:r>
    </w:p>
    <w:p w14:paraId="3321673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7);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8);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9);    </w:t>
      </w:r>
    </w:p>
    <w:p w14:paraId="238209C4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4EBD7B0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4F1A02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setting grid layout of 3 rows and 3 columns  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562642D7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idLayou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);    </w:t>
      </w:r>
    </w:p>
    <w:p w14:paraId="14DF16E3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4F1A02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4D7DC1B4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C7CFBEB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11D944EF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  </w:t>
      </w:r>
    </w:p>
    <w:p w14:paraId="5736414A" w14:textId="77777777" w:rsidR="004F1A02" w:rsidRPr="004F1A02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4F1A0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MyGridLayout</w:t>
      </w:r>
      <w:proofErr w:type="spellEnd"/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</w:t>
      </w:r>
    </w:p>
    <w:p w14:paraId="7F0F421D" w14:textId="77777777" w:rsidR="000011DA" w:rsidRDefault="004F1A02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</w:pPr>
      <w:r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</w:t>
      </w:r>
    </w:p>
    <w:p w14:paraId="47497ABC" w14:textId="07685E48" w:rsidR="004F1A02" w:rsidRDefault="000011DA" w:rsidP="004F1A0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sectPr w:rsidR="004F1A02" w:rsidSect="004F1A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</w:t>
      </w:r>
      <w:r w:rsidR="004F1A02" w:rsidRPr="004F1A0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</w:p>
    <w:p w14:paraId="5DD00FA4" w14:textId="77777777" w:rsidR="000011DA" w:rsidRPr="000011DA" w:rsidRDefault="000011DA" w:rsidP="000011DA">
      <w:pPr>
        <w:spacing w:after="0"/>
        <w:rPr>
          <w:sz w:val="32"/>
          <w:szCs w:val="32"/>
        </w:rPr>
      </w:pPr>
    </w:p>
    <w:p w14:paraId="18AF0FDE" w14:textId="62367269" w:rsidR="004F1A02" w:rsidRPr="000011DA" w:rsidRDefault="000011DA" w:rsidP="000011D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011DA">
        <w:rPr>
          <w:sz w:val="32"/>
          <w:szCs w:val="32"/>
        </w:rPr>
        <w:t xml:space="preserve">Using </w:t>
      </w:r>
      <w:proofErr w:type="spellStart"/>
      <w:r w:rsidRPr="000011DA">
        <w:rPr>
          <w:sz w:val="32"/>
          <w:szCs w:val="32"/>
        </w:rPr>
        <w:t>FlowLayout</w:t>
      </w:r>
      <w:proofErr w:type="spellEnd"/>
      <w:r w:rsidRPr="000011DA">
        <w:rPr>
          <w:sz w:val="32"/>
          <w:szCs w:val="32"/>
        </w:rPr>
        <w:t>(int align) constructor</w:t>
      </w:r>
    </w:p>
    <w:p w14:paraId="1BBED0F1" w14:textId="77777777" w:rsidR="000011DA" w:rsidRPr="000011DA" w:rsidRDefault="000011DA" w:rsidP="000011DA">
      <w:pPr>
        <w:pStyle w:val="ListParagraph"/>
        <w:numPr>
          <w:ilvl w:val="0"/>
          <w:numId w:val="2"/>
        </w:numPr>
        <w:rPr>
          <w:sz w:val="32"/>
          <w:szCs w:val="32"/>
        </w:rPr>
        <w:sectPr w:rsidR="000011DA" w:rsidRPr="000011DA" w:rsidSect="00664B0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1A8145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.awt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45DE18EB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avax.swing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.*;    </w:t>
      </w:r>
    </w:p>
    <w:p w14:paraId="746EDBF0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</w:p>
    <w:p w14:paraId="5BF88DF5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MyFlowLayout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{    </w:t>
      </w:r>
    </w:p>
    <w:p w14:paraId="696ACEF0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f;    </w:t>
      </w:r>
    </w:p>
    <w:p w14:paraId="4191AC59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MyFlowLayout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{    </w:t>
      </w:r>
    </w:p>
    <w:p w14:paraId="0C8DA009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f=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Frame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</w:t>
      </w:r>
    </w:p>
    <w:p w14:paraId="30413A9C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  </w:t>
      </w:r>
    </w:p>
    <w:p w14:paraId="51723522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1=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1"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256D379D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2=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2"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9FB48D7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3=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3"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682652E5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4=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4"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2146FF86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b5=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JButton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"5"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3BC57379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20EBC0DA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</w:t>
      </w:r>
      <w:r w:rsidRPr="000011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adding buttons to the frame         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0F522126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1);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2);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3);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4);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add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b5);   </w:t>
      </w:r>
    </w:p>
    <w:p w14:paraId="5CCE59E3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</w:t>
      </w:r>
    </w:p>
    <w:p w14:paraId="735B444F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</w:t>
      </w:r>
      <w:r w:rsidRPr="000011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</w:rPr>
        <w:t>// setting flow layout of right alignment  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0F588BA7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Layout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lowLayout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lowLayout.RIGHT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);    </w:t>
      </w:r>
    </w:p>
    <w:p w14:paraId="52F2505F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  </w:t>
      </w:r>
    </w:p>
    <w:p w14:paraId="35022A06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Size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,</w:t>
      </w:r>
      <w:r w:rsidRPr="000011DA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</w:rPr>
        <w:t>300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2F12F608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.setVisible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true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;    </w:t>
      </w:r>
    </w:p>
    <w:p w14:paraId="0575602F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02F7A54C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main(String[]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args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) {    </w:t>
      </w:r>
    </w:p>
    <w:p w14:paraId="718D0D41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  </w:t>
      </w:r>
      <w:r w:rsidRPr="000011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MyFlowLayout</w:t>
      </w:r>
      <w:proofErr w:type="spellEnd"/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();    </w:t>
      </w:r>
    </w:p>
    <w:p w14:paraId="4B425CBE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4BECC59B" w14:textId="77777777" w:rsidR="000011DA" w:rsidRPr="000011DA" w:rsidRDefault="000011DA" w:rsidP="000011D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011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}    </w:t>
      </w:r>
    </w:p>
    <w:p w14:paraId="02626C92" w14:textId="77777777" w:rsidR="000011DA" w:rsidRDefault="000011DA" w:rsidP="009E72C6">
      <w:pPr>
        <w:spacing w:after="0"/>
        <w:sectPr w:rsidR="000011DA" w:rsidSect="000011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65CECD5" w14:textId="77777777" w:rsidR="000011DA" w:rsidRDefault="000011DA" w:rsidP="00B5079D">
      <w:pPr>
        <w:spacing w:after="0"/>
      </w:pPr>
    </w:p>
    <w:sectPr w:rsidR="000011DA" w:rsidSect="00B507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18E"/>
    <w:multiLevelType w:val="multilevel"/>
    <w:tmpl w:val="5DC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0285E"/>
    <w:multiLevelType w:val="multilevel"/>
    <w:tmpl w:val="9A0E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D48E4"/>
    <w:multiLevelType w:val="multilevel"/>
    <w:tmpl w:val="1B4C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D075E"/>
    <w:multiLevelType w:val="multilevel"/>
    <w:tmpl w:val="83BC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66474"/>
    <w:multiLevelType w:val="multilevel"/>
    <w:tmpl w:val="E95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7266F"/>
    <w:multiLevelType w:val="multilevel"/>
    <w:tmpl w:val="39E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266F4"/>
    <w:multiLevelType w:val="multilevel"/>
    <w:tmpl w:val="B650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70172"/>
    <w:multiLevelType w:val="multilevel"/>
    <w:tmpl w:val="47F4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77485"/>
    <w:multiLevelType w:val="multilevel"/>
    <w:tmpl w:val="D948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76AF3"/>
    <w:multiLevelType w:val="hybridMultilevel"/>
    <w:tmpl w:val="98301634"/>
    <w:lvl w:ilvl="0" w:tplc="60F2AE7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64306">
    <w:abstractNumId w:val="7"/>
  </w:num>
  <w:num w:numId="2" w16cid:durableId="1989821479">
    <w:abstractNumId w:val="9"/>
  </w:num>
  <w:num w:numId="3" w16cid:durableId="1545672189">
    <w:abstractNumId w:val="0"/>
  </w:num>
  <w:num w:numId="4" w16cid:durableId="1056511314">
    <w:abstractNumId w:val="6"/>
  </w:num>
  <w:num w:numId="5" w16cid:durableId="1841891192">
    <w:abstractNumId w:val="1"/>
  </w:num>
  <w:num w:numId="6" w16cid:durableId="1096292481">
    <w:abstractNumId w:val="4"/>
  </w:num>
  <w:num w:numId="7" w16cid:durableId="112480808">
    <w:abstractNumId w:val="8"/>
  </w:num>
  <w:num w:numId="8" w16cid:durableId="1893345526">
    <w:abstractNumId w:val="3"/>
  </w:num>
  <w:num w:numId="9" w16cid:durableId="1288465128">
    <w:abstractNumId w:val="2"/>
  </w:num>
  <w:num w:numId="10" w16cid:durableId="2077431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2F"/>
    <w:rsid w:val="000011DA"/>
    <w:rsid w:val="001E2D33"/>
    <w:rsid w:val="003062B7"/>
    <w:rsid w:val="003D022F"/>
    <w:rsid w:val="003F0AB7"/>
    <w:rsid w:val="004F1A02"/>
    <w:rsid w:val="00664B0F"/>
    <w:rsid w:val="009B58D9"/>
    <w:rsid w:val="009E3F81"/>
    <w:rsid w:val="009E72C6"/>
    <w:rsid w:val="00A3038B"/>
    <w:rsid w:val="00B5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F00E"/>
  <w15:chartTrackingRefBased/>
  <w15:docId w15:val="{C2105884-8B13-4C2B-9C49-66FCAD8F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A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D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022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022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D022F"/>
  </w:style>
  <w:style w:type="character" w:customStyle="1" w:styleId="hljs-title">
    <w:name w:val="hljs-title"/>
    <w:basedOn w:val="DefaultParagraphFont"/>
    <w:rsid w:val="003D022F"/>
  </w:style>
  <w:style w:type="character" w:customStyle="1" w:styleId="hljs-params">
    <w:name w:val="hljs-params"/>
    <w:basedOn w:val="DefaultParagraphFont"/>
    <w:rsid w:val="003D022F"/>
  </w:style>
  <w:style w:type="character" w:customStyle="1" w:styleId="hljs-number">
    <w:name w:val="hljs-number"/>
    <w:basedOn w:val="DefaultParagraphFont"/>
    <w:rsid w:val="003D022F"/>
  </w:style>
  <w:style w:type="character" w:customStyle="1" w:styleId="hljs-literal">
    <w:name w:val="hljs-literal"/>
    <w:basedOn w:val="DefaultParagraphFont"/>
    <w:rsid w:val="003D022F"/>
  </w:style>
  <w:style w:type="character" w:customStyle="1" w:styleId="hljs-comment">
    <w:name w:val="hljs-comment"/>
    <w:basedOn w:val="DefaultParagraphFont"/>
    <w:rsid w:val="003D022F"/>
  </w:style>
  <w:style w:type="paragraph" w:customStyle="1" w:styleId="alt">
    <w:name w:val="alt"/>
    <w:basedOn w:val="Normal"/>
    <w:rsid w:val="003D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3D022F"/>
  </w:style>
  <w:style w:type="character" w:customStyle="1" w:styleId="string">
    <w:name w:val="string"/>
    <w:basedOn w:val="DefaultParagraphFont"/>
    <w:rsid w:val="003D022F"/>
  </w:style>
  <w:style w:type="character" w:customStyle="1" w:styleId="number">
    <w:name w:val="number"/>
    <w:basedOn w:val="DefaultParagraphFont"/>
    <w:rsid w:val="003D022F"/>
  </w:style>
  <w:style w:type="paragraph" w:styleId="ListParagraph">
    <w:name w:val="List Paragraph"/>
    <w:basedOn w:val="Normal"/>
    <w:uiPriority w:val="34"/>
    <w:qFormat/>
    <w:rsid w:val="001E2D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1A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ment">
    <w:name w:val="comment"/>
    <w:basedOn w:val="DefaultParagraphFont"/>
    <w:rsid w:val="004F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9FF9-E961-4430-A648-6041F6F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T4L1N</dc:creator>
  <cp:keywords/>
  <dc:description/>
  <cp:lastModifiedBy>K4T4L1N</cp:lastModifiedBy>
  <cp:revision>1</cp:revision>
  <dcterms:created xsi:type="dcterms:W3CDTF">2022-10-16T17:33:00Z</dcterms:created>
  <dcterms:modified xsi:type="dcterms:W3CDTF">2022-10-16T21:52:00Z</dcterms:modified>
</cp:coreProperties>
</file>